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86" w:rsidRDefault="004A4486" w:rsidP="004A4486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ДЕПУТАТОВ</w:t>
      </w:r>
    </w:p>
    <w:p w:rsidR="004A4486" w:rsidRDefault="004A4486" w:rsidP="004A448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БУТЫРСКИЙ</w:t>
      </w:r>
    </w:p>
    <w:p w:rsidR="004A4486" w:rsidRDefault="004A4486" w:rsidP="004A4486">
      <w:pPr>
        <w:pStyle w:val="a4"/>
        <w:rPr>
          <w:sz w:val="28"/>
          <w:szCs w:val="28"/>
        </w:rPr>
      </w:pPr>
    </w:p>
    <w:p w:rsidR="004A4486" w:rsidRDefault="004A4486" w:rsidP="004A448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A4486" w:rsidRDefault="004A4486" w:rsidP="004A4486">
      <w:pPr>
        <w:pStyle w:val="a4"/>
      </w:pPr>
    </w:p>
    <w:p w:rsidR="004A4486" w:rsidRDefault="004A4486" w:rsidP="004A4486">
      <w:pPr>
        <w:pStyle w:val="a4"/>
        <w:rPr>
          <w:rFonts w:ascii="Times New Roman" w:hAnsi="Times New Roman"/>
          <w:sz w:val="28"/>
          <w:szCs w:val="28"/>
        </w:rPr>
      </w:pPr>
    </w:p>
    <w:p w:rsidR="004A4486" w:rsidRDefault="007952FE" w:rsidP="004A44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4F1CD3">
        <w:rPr>
          <w:rFonts w:ascii="Times New Roman" w:hAnsi="Times New Roman"/>
          <w:sz w:val="28"/>
          <w:szCs w:val="28"/>
        </w:rPr>
        <w:t>.08</w:t>
      </w:r>
      <w:r w:rsidR="00210FAA">
        <w:rPr>
          <w:rFonts w:ascii="Times New Roman" w:hAnsi="Times New Roman"/>
          <w:sz w:val="28"/>
          <w:szCs w:val="28"/>
        </w:rPr>
        <w:t>.2018 № 01-04/11-4</w:t>
      </w:r>
      <w:r w:rsidR="000A0A8D">
        <w:rPr>
          <w:rFonts w:ascii="Times New Roman" w:hAnsi="Times New Roman"/>
          <w:sz w:val="28"/>
          <w:szCs w:val="28"/>
        </w:rPr>
        <w:t xml:space="preserve">                            </w:t>
      </w:r>
      <w:r w:rsidR="00D96ED7">
        <w:rPr>
          <w:rFonts w:ascii="Times New Roman" w:hAnsi="Times New Roman"/>
          <w:sz w:val="28"/>
          <w:szCs w:val="28"/>
        </w:rPr>
        <w:t xml:space="preserve">                     </w:t>
      </w:r>
      <w:r w:rsidR="00714FE9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4A44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A4486" w:rsidRDefault="004A4486" w:rsidP="004A4486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4A4486" w:rsidRDefault="004A4486" w:rsidP="004A4486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4A4486" w:rsidRDefault="00A137ED" w:rsidP="00854689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4A4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ведении </w:t>
      </w:r>
      <w:r w:rsidR="00E909B8"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полнительных </w:t>
      </w:r>
    </w:p>
    <w:p w:rsidR="004A4486" w:rsidRDefault="004A4486" w:rsidP="00854689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E909B8"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909B8"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социально-</w:t>
      </w:r>
    </w:p>
    <w:p w:rsidR="004A4486" w:rsidRDefault="00E909B8" w:rsidP="00854689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ономическому</w:t>
      </w:r>
      <w:r w:rsidR="004A4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ю </w:t>
      </w:r>
    </w:p>
    <w:p w:rsidR="004A4486" w:rsidRDefault="00E909B8" w:rsidP="00854689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тырского района</w:t>
      </w:r>
      <w:r w:rsidR="004A4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 втором </w:t>
      </w:r>
    </w:p>
    <w:p w:rsidR="004A4486" w:rsidRDefault="00E909B8" w:rsidP="00854689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годии 2018 года</w:t>
      </w:r>
      <w:r w:rsidR="004A4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909B8" w:rsidRPr="00984649" w:rsidRDefault="004A4486" w:rsidP="00854689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счет экономии</w:t>
      </w:r>
    </w:p>
    <w:p w:rsidR="006F661E" w:rsidRPr="00984649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264" w:rsidRPr="00984649" w:rsidRDefault="004C1264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ED" w:rsidRPr="00984649" w:rsidRDefault="004A4486" w:rsidP="00A137ED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A137ED" w:rsidRPr="009846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Москвы </w:t>
      </w:r>
      <w:r w:rsidR="00067709" w:rsidRPr="00984649">
        <w:rPr>
          <w:rFonts w:ascii="Times New Roman" w:hAnsi="Times New Roman"/>
          <w:sz w:val="28"/>
          <w:szCs w:val="28"/>
          <w:lang w:eastAsia="ru-RU"/>
        </w:rPr>
        <w:t>от 13 сентя</w:t>
      </w:r>
      <w:r w:rsidR="00A137ED" w:rsidRPr="00984649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6F661E" w:rsidRPr="00984649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A137ED" w:rsidRPr="00984649">
        <w:rPr>
          <w:rFonts w:ascii="Times New Roman" w:hAnsi="Times New Roman"/>
          <w:sz w:val="28"/>
          <w:szCs w:val="28"/>
          <w:lang w:eastAsia="ru-RU"/>
        </w:rPr>
        <w:t xml:space="preserve">2012 года № </w:t>
      </w:r>
      <w:r w:rsidR="00067709" w:rsidRPr="00984649">
        <w:rPr>
          <w:rFonts w:ascii="Times New Roman" w:hAnsi="Times New Roman"/>
          <w:sz w:val="28"/>
          <w:szCs w:val="28"/>
          <w:lang w:eastAsia="ru-RU"/>
        </w:rPr>
        <w:t>484</w:t>
      </w:r>
      <w:r w:rsidR="00A137ED" w:rsidRPr="00984649">
        <w:rPr>
          <w:rFonts w:ascii="Times New Roman" w:hAnsi="Times New Roman"/>
          <w:sz w:val="28"/>
          <w:szCs w:val="28"/>
          <w:lang w:eastAsia="ru-RU"/>
        </w:rPr>
        <w:t xml:space="preserve">-ПП «О </w:t>
      </w:r>
      <w:r w:rsidR="00067709" w:rsidRPr="00984649">
        <w:rPr>
          <w:rFonts w:ascii="Times New Roman" w:hAnsi="Times New Roman"/>
          <w:sz w:val="28"/>
          <w:szCs w:val="28"/>
          <w:lang w:eastAsia="ru-RU"/>
        </w:rPr>
        <w:t>дополнительных мероприятиях по социально-экономическому развитию районов города Москвы»</w:t>
      </w:r>
      <w:r w:rsidR="00A137ED" w:rsidRPr="0098464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и обсудив обращение Управы Бутырского района города Москвы </w:t>
      </w:r>
      <w:r w:rsidR="00D96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1 июл</w:t>
      </w:r>
      <w:r w:rsidR="00C7313B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2018 года </w:t>
      </w:r>
      <w:r w:rsidR="00067709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96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№ И-535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18, </w:t>
      </w:r>
      <w:r w:rsidR="00A137ED" w:rsidRPr="00984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:</w:t>
      </w:r>
    </w:p>
    <w:p w:rsidR="00A137ED" w:rsidRPr="00984649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313B" w:rsidRPr="00984649" w:rsidRDefault="004A4486" w:rsidP="00C731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сти</w:t>
      </w:r>
      <w:r w:rsidR="00E909B8" w:rsidRPr="00984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мероприятия</w:t>
      </w:r>
      <w:r w:rsidR="00E909B8" w:rsidRPr="00984649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циально-экономическому</w:t>
      </w:r>
      <w:r w:rsidR="00E909B8" w:rsidRPr="00984649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Бутырского района</w:t>
      </w:r>
      <w:r w:rsidR="00E909B8" w:rsidRPr="00984649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м полугодии 2018 года</w:t>
      </w:r>
      <w:r>
        <w:rPr>
          <w:rFonts w:ascii="Times New Roman" w:hAnsi="Times New Roman" w:cs="Times New Roman"/>
          <w:sz w:val="28"/>
          <w:szCs w:val="28"/>
        </w:rPr>
        <w:t>, связанные</w:t>
      </w:r>
      <w:r w:rsidR="00E909B8" w:rsidRPr="00984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09B8" w:rsidRPr="00984649">
        <w:rPr>
          <w:rFonts w:ascii="Times New Roman" w:hAnsi="Times New Roman" w:cs="Times New Roman"/>
          <w:sz w:val="28"/>
          <w:szCs w:val="28"/>
        </w:rPr>
        <w:t>с</w:t>
      </w:r>
      <w:r w:rsidR="004C1264" w:rsidRPr="00984649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984649">
        <w:rPr>
          <w:rFonts w:ascii="Times New Roman" w:hAnsi="Times New Roman" w:cs="Times New Roman"/>
          <w:sz w:val="28"/>
          <w:szCs w:val="28"/>
        </w:rPr>
        <w:t>обустройством</w:t>
      </w:r>
      <w:r w:rsidR="00067709" w:rsidRPr="00984649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 xml:space="preserve">ных групп многоквартирных домов </w:t>
      </w:r>
      <w:r w:rsidR="00067709" w:rsidRPr="00984649">
        <w:rPr>
          <w:rFonts w:ascii="Times New Roman" w:hAnsi="Times New Roman" w:cs="Times New Roman"/>
          <w:sz w:val="28"/>
          <w:szCs w:val="28"/>
        </w:rPr>
        <w:t>для инвалидов-колясоч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7709" w:rsidRPr="00984649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984649">
        <w:rPr>
          <w:rFonts w:ascii="Times New Roman" w:hAnsi="Times New Roman" w:cs="Times New Roman"/>
          <w:sz w:val="28"/>
          <w:szCs w:val="28"/>
        </w:rPr>
        <w:t>в соответствии с адресным перечнем</w:t>
      </w:r>
      <w:r w:rsidR="00D96ED7">
        <w:rPr>
          <w:rFonts w:ascii="Times New Roman" w:hAnsi="Times New Roman" w:cs="Times New Roman"/>
          <w:sz w:val="28"/>
          <w:szCs w:val="28"/>
        </w:rPr>
        <w:t xml:space="preserve"> (приложение) на общую сумму 82,6</w:t>
      </w:r>
      <w:r w:rsidR="00E909B8" w:rsidRPr="00984649">
        <w:rPr>
          <w:rFonts w:ascii="Times New Roman" w:hAnsi="Times New Roman" w:cs="Times New Roman"/>
          <w:sz w:val="28"/>
          <w:szCs w:val="28"/>
        </w:rPr>
        <w:t xml:space="preserve"> тысяч рублей, </w:t>
      </w:r>
      <w:r w:rsidR="00984649" w:rsidRPr="00984649">
        <w:rPr>
          <w:rFonts w:ascii="Times New Roman" w:hAnsi="Times New Roman" w:cs="Times New Roman"/>
          <w:sz w:val="28"/>
          <w:szCs w:val="28"/>
        </w:rPr>
        <w:t>за счет</w:t>
      </w:r>
      <w:r w:rsidR="00067709" w:rsidRPr="00984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067709" w:rsidRPr="00984649">
        <w:rPr>
          <w:rFonts w:ascii="Times New Roman" w:hAnsi="Times New Roman" w:cs="Times New Roman"/>
          <w:sz w:val="28"/>
          <w:szCs w:val="28"/>
        </w:rPr>
        <w:t>по результатам проведенных конкурсных процедур</w:t>
      </w:r>
      <w:r w:rsidR="00984649" w:rsidRPr="00984649">
        <w:rPr>
          <w:rFonts w:ascii="Times New Roman" w:hAnsi="Times New Roman" w:cs="Times New Roman"/>
          <w:sz w:val="28"/>
          <w:szCs w:val="28"/>
        </w:rPr>
        <w:t>.</w:t>
      </w:r>
      <w:r w:rsidR="00067709" w:rsidRPr="00984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ED" w:rsidRPr="00984649" w:rsidRDefault="004A4486" w:rsidP="00A137ED">
      <w:pPr>
        <w:pStyle w:val="a8"/>
      </w:pPr>
      <w:r>
        <w:t xml:space="preserve">     </w:t>
      </w:r>
      <w:r w:rsidR="00A137ED" w:rsidRPr="00984649">
        <w:t xml:space="preserve">2. Опубликовать настоящее решение в бюллетене «Московский муниципальный вестник» и разместить на официальном сайте </w:t>
      </w:r>
      <w:r w:rsidR="00A137ED" w:rsidRPr="00984649">
        <w:rPr>
          <w:lang w:val="en-US"/>
        </w:rPr>
        <w:t>www</w:t>
      </w:r>
      <w:r w:rsidR="00A137ED" w:rsidRPr="00984649">
        <w:t>.</w:t>
      </w:r>
      <w:proofErr w:type="spellStart"/>
      <w:r w:rsidR="00A137ED" w:rsidRPr="00984649">
        <w:rPr>
          <w:lang w:val="en-US"/>
        </w:rPr>
        <w:t>butyrskoe</w:t>
      </w:r>
      <w:proofErr w:type="spellEnd"/>
      <w:r w:rsidR="00A137ED" w:rsidRPr="00984649">
        <w:t>.</w:t>
      </w:r>
      <w:proofErr w:type="spellStart"/>
      <w:r w:rsidR="00A137ED" w:rsidRPr="00984649">
        <w:rPr>
          <w:lang w:val="en-US"/>
        </w:rPr>
        <w:t>ru</w:t>
      </w:r>
      <w:proofErr w:type="spellEnd"/>
      <w:r w:rsidR="00A137ED" w:rsidRPr="00984649">
        <w:t>.</w:t>
      </w:r>
    </w:p>
    <w:p w:rsidR="00A137ED" w:rsidRPr="00984649" w:rsidRDefault="004A4486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A137ED" w:rsidRPr="00984649" w:rsidRDefault="004A4486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4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троль за исполнением данного решения возложить на главу муниципального округа Бутырский Осипенко А.П.</w:t>
      </w:r>
    </w:p>
    <w:p w:rsidR="00A137ED" w:rsidRPr="00984649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ED" w:rsidRPr="00984649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ED" w:rsidRPr="00984649" w:rsidRDefault="00A137ED" w:rsidP="00A137E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Бутырск</w:t>
      </w:r>
      <w:r w:rsidR="00984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й        </w:t>
      </w:r>
      <w:r w:rsidR="004C1264" w:rsidRPr="00984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7313B" w:rsidRPr="00984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984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А.П. Осипенко</w:t>
      </w:r>
    </w:p>
    <w:p w:rsidR="00A137ED" w:rsidRPr="00984649" w:rsidRDefault="00A137ED" w:rsidP="00A137ED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137ED" w:rsidRPr="00984649" w:rsidRDefault="00A137ED" w:rsidP="00A137ED">
      <w:pPr>
        <w:spacing w:after="160" w:line="256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A137ED" w:rsidRPr="00984649" w:rsidRDefault="00C7313B" w:rsidP="00C7313B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1D91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940709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</w:p>
    <w:p w:rsidR="00A137ED" w:rsidRPr="00984649" w:rsidRDefault="00C7313B" w:rsidP="00C7313B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CA1D91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40709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A137ED" w:rsidRPr="00984649" w:rsidRDefault="00C7313B" w:rsidP="00C7313B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CA1D91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0709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A137ED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Бутырский</w:t>
      </w:r>
    </w:p>
    <w:p w:rsidR="00A137ED" w:rsidRPr="00984649" w:rsidRDefault="00C7313B" w:rsidP="00C7313B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CA1D91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40709"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795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от 2 августа </w:t>
      </w:r>
      <w:r w:rsidR="004F1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</w:t>
      </w:r>
      <w:r w:rsidR="00795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984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0F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01-04/11-4</w:t>
      </w:r>
    </w:p>
    <w:p w:rsidR="00A137ED" w:rsidRPr="00984649" w:rsidRDefault="00A137ED" w:rsidP="00A137ED">
      <w:pPr>
        <w:pStyle w:val="a4"/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ED" w:rsidRPr="00984649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5C14" w:rsidRPr="00984649" w:rsidRDefault="00FE5C14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4649" w:rsidRDefault="00984649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ероприятия</w:t>
      </w:r>
    </w:p>
    <w:p w:rsidR="00984649" w:rsidRDefault="00984649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циально-экономическому развитию</w:t>
      </w:r>
    </w:p>
    <w:p w:rsidR="00A137ED" w:rsidRDefault="004A4486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ырского района, связанные</w:t>
      </w:r>
      <w:r w:rsidR="00984649">
        <w:rPr>
          <w:rFonts w:ascii="Times New Roman" w:hAnsi="Times New Roman" w:cs="Times New Roman"/>
          <w:b/>
          <w:sz w:val="28"/>
          <w:szCs w:val="28"/>
        </w:rPr>
        <w:t xml:space="preserve"> с обустройством</w:t>
      </w:r>
    </w:p>
    <w:p w:rsidR="00842A77" w:rsidRPr="00984649" w:rsidRDefault="00984649" w:rsidP="0098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х групп </w:t>
      </w:r>
      <w:r w:rsidR="00842A77" w:rsidRPr="00984649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 </w:t>
      </w:r>
    </w:p>
    <w:p w:rsidR="00842A77" w:rsidRPr="00984649" w:rsidRDefault="00842A77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649">
        <w:rPr>
          <w:rFonts w:ascii="Times New Roman" w:hAnsi="Times New Roman" w:cs="Times New Roman"/>
          <w:b/>
          <w:sz w:val="28"/>
          <w:szCs w:val="28"/>
        </w:rPr>
        <w:t>для инвалидов-колясочников</w:t>
      </w:r>
      <w:r w:rsidR="004A4486">
        <w:rPr>
          <w:rFonts w:ascii="Times New Roman" w:hAnsi="Times New Roman" w:cs="Times New Roman"/>
          <w:b/>
          <w:sz w:val="28"/>
          <w:szCs w:val="28"/>
        </w:rPr>
        <w:t>,</w:t>
      </w:r>
    </w:p>
    <w:p w:rsidR="00842A77" w:rsidRPr="00984649" w:rsidRDefault="00A137ED" w:rsidP="0084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649">
        <w:rPr>
          <w:rFonts w:ascii="Times New Roman" w:hAnsi="Times New Roman" w:cs="Times New Roman"/>
          <w:b/>
          <w:sz w:val="28"/>
          <w:szCs w:val="28"/>
        </w:rPr>
        <w:t>в</w:t>
      </w:r>
      <w:r w:rsidR="00984649">
        <w:rPr>
          <w:rFonts w:ascii="Times New Roman" w:hAnsi="Times New Roman" w:cs="Times New Roman"/>
          <w:b/>
          <w:sz w:val="28"/>
          <w:szCs w:val="28"/>
        </w:rPr>
        <w:t>о втором полугодии 2018 года</w:t>
      </w:r>
      <w:r w:rsidRPr="00984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649" w:rsidRPr="00984649" w:rsidRDefault="00984649" w:rsidP="0098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84649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84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FB0" w:rsidRPr="00984649" w:rsidRDefault="00232FB0" w:rsidP="0083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FB0" w:rsidRPr="00984649" w:rsidRDefault="00232FB0" w:rsidP="0023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594"/>
        <w:gridCol w:w="2798"/>
        <w:gridCol w:w="4887"/>
        <w:gridCol w:w="1214"/>
      </w:tblGrid>
      <w:tr w:rsidR="006B70C1" w:rsidRPr="00984649" w:rsidTr="00D96E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C1" w:rsidRPr="00984649" w:rsidRDefault="006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C1" w:rsidRPr="00984649" w:rsidRDefault="0084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C1" w:rsidRPr="00984649" w:rsidRDefault="006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86" w:rsidRDefault="004A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ит</w:t>
            </w:r>
          </w:p>
          <w:p w:rsidR="006B70C1" w:rsidRPr="00984649" w:rsidRDefault="006B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6ED7" w:rsidRPr="00984649" w:rsidTr="00D96E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Pr="00984649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ул.,</w:t>
            </w:r>
          </w:p>
          <w:p w:rsidR="00D96ED7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5А, </w:t>
            </w:r>
          </w:p>
          <w:p w:rsidR="00D96ED7" w:rsidRPr="00984649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ткидного пандуса</w:t>
            </w:r>
          </w:p>
          <w:p w:rsidR="00D96ED7" w:rsidRPr="00984649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стничном марше первого этаж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5</w:t>
            </w:r>
          </w:p>
        </w:tc>
      </w:tr>
      <w:tr w:rsidR="00D96ED7" w:rsidRPr="00984649" w:rsidTr="00D96E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Pr="00984649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</w:t>
            </w:r>
          </w:p>
          <w:p w:rsidR="00D96ED7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2А, кв.21</w:t>
            </w:r>
          </w:p>
          <w:p w:rsidR="00D96ED7" w:rsidRPr="00984649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ткидного пандуса</w:t>
            </w:r>
          </w:p>
          <w:p w:rsidR="00D96ED7" w:rsidRPr="00984649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стничном марше первого этаж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5</w:t>
            </w:r>
          </w:p>
        </w:tc>
      </w:tr>
      <w:tr w:rsidR="00D96ED7" w:rsidRPr="00984649" w:rsidTr="00D96E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Pr="00984649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Pr="00984649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Яблочкова ул., </w:t>
            </w:r>
          </w:p>
          <w:p w:rsidR="00D96ED7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69</w:t>
            </w: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96ED7" w:rsidRPr="00984649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ткидного пандуса</w:t>
            </w:r>
          </w:p>
          <w:p w:rsidR="00D96ED7" w:rsidRPr="00984649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стничном марше первого этаж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5</w:t>
            </w:r>
          </w:p>
        </w:tc>
      </w:tr>
      <w:tr w:rsidR="00D96ED7" w:rsidRPr="00984649" w:rsidTr="00D96E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Pr="00984649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Pr="00984649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Яблочкова ул., </w:t>
            </w:r>
          </w:p>
          <w:p w:rsidR="00D96ED7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6</w:t>
            </w: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72</w:t>
            </w: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96ED7" w:rsidRPr="00984649" w:rsidRDefault="00D96ED7" w:rsidP="00D9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ткидного пандуса</w:t>
            </w:r>
          </w:p>
          <w:p w:rsidR="00D96ED7" w:rsidRPr="00984649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стничном марше первого этаж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5</w:t>
            </w:r>
          </w:p>
        </w:tc>
      </w:tr>
      <w:tr w:rsidR="00D96ED7" w:rsidRPr="00984649" w:rsidTr="00D96ED7"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Pr="00984649" w:rsidRDefault="00D96ED7" w:rsidP="00D96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464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7" w:rsidRPr="00984649" w:rsidRDefault="00D96ED7" w:rsidP="00D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</w:tbl>
    <w:p w:rsidR="00232FB0" w:rsidRPr="00984649" w:rsidRDefault="00232FB0" w:rsidP="0023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2FB0" w:rsidRPr="0098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6E5D"/>
    <w:rsid w:val="00067709"/>
    <w:rsid w:val="000A0A8D"/>
    <w:rsid w:val="000C228C"/>
    <w:rsid w:val="000F4E21"/>
    <w:rsid w:val="0013116F"/>
    <w:rsid w:val="00167AE0"/>
    <w:rsid w:val="00197D05"/>
    <w:rsid w:val="001A6737"/>
    <w:rsid w:val="001B5CD4"/>
    <w:rsid w:val="001B64D6"/>
    <w:rsid w:val="001F5323"/>
    <w:rsid w:val="00210FAA"/>
    <w:rsid w:val="002160AA"/>
    <w:rsid w:val="00232FB0"/>
    <w:rsid w:val="002375DC"/>
    <w:rsid w:val="0025311F"/>
    <w:rsid w:val="00297C9B"/>
    <w:rsid w:val="002A5BF7"/>
    <w:rsid w:val="002B4FD6"/>
    <w:rsid w:val="002D63AD"/>
    <w:rsid w:val="00373987"/>
    <w:rsid w:val="00392015"/>
    <w:rsid w:val="003A3E0F"/>
    <w:rsid w:val="003C707E"/>
    <w:rsid w:val="00425FB0"/>
    <w:rsid w:val="0047161C"/>
    <w:rsid w:val="0047266C"/>
    <w:rsid w:val="004A4486"/>
    <w:rsid w:val="004C1264"/>
    <w:rsid w:val="004F1CD3"/>
    <w:rsid w:val="005A151D"/>
    <w:rsid w:val="005A40CA"/>
    <w:rsid w:val="0062502D"/>
    <w:rsid w:val="00695B38"/>
    <w:rsid w:val="006A74CA"/>
    <w:rsid w:val="006B70C1"/>
    <w:rsid w:val="006E5BFA"/>
    <w:rsid w:val="006F661E"/>
    <w:rsid w:val="00714FE9"/>
    <w:rsid w:val="00771F56"/>
    <w:rsid w:val="007952FE"/>
    <w:rsid w:val="0083410A"/>
    <w:rsid w:val="00842A77"/>
    <w:rsid w:val="00854689"/>
    <w:rsid w:val="008D0F88"/>
    <w:rsid w:val="008D3518"/>
    <w:rsid w:val="009249BE"/>
    <w:rsid w:val="00940709"/>
    <w:rsid w:val="00956A91"/>
    <w:rsid w:val="00984649"/>
    <w:rsid w:val="00A010CC"/>
    <w:rsid w:val="00A137ED"/>
    <w:rsid w:val="00A215E3"/>
    <w:rsid w:val="00A25153"/>
    <w:rsid w:val="00A65125"/>
    <w:rsid w:val="00A66418"/>
    <w:rsid w:val="00AA55AA"/>
    <w:rsid w:val="00B1738A"/>
    <w:rsid w:val="00B50A3F"/>
    <w:rsid w:val="00B53876"/>
    <w:rsid w:val="00C4427C"/>
    <w:rsid w:val="00C710B7"/>
    <w:rsid w:val="00C7313B"/>
    <w:rsid w:val="00CA1D91"/>
    <w:rsid w:val="00CB7D0B"/>
    <w:rsid w:val="00D52143"/>
    <w:rsid w:val="00D75182"/>
    <w:rsid w:val="00D96ED7"/>
    <w:rsid w:val="00DC3902"/>
    <w:rsid w:val="00DD4959"/>
    <w:rsid w:val="00E3569A"/>
    <w:rsid w:val="00E909B8"/>
    <w:rsid w:val="00ED4D14"/>
    <w:rsid w:val="00EF1984"/>
    <w:rsid w:val="00EF311B"/>
    <w:rsid w:val="00F74678"/>
    <w:rsid w:val="00F751A5"/>
    <w:rsid w:val="00F76934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57BA-B3B9-4326-99D8-EC05729B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14</cp:revision>
  <cp:lastPrinted>2018-07-30T12:19:00Z</cp:lastPrinted>
  <dcterms:created xsi:type="dcterms:W3CDTF">2017-03-09T11:22:00Z</dcterms:created>
  <dcterms:modified xsi:type="dcterms:W3CDTF">2018-08-03T06:26:00Z</dcterms:modified>
</cp:coreProperties>
</file>